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89ED438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bbi Zedek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045E60B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435 CAM/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KS ,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CAM/OK ,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C238A3F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Genesis from a Rabbi's Perspectiv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5433988" w:rsidR="009A0395" w:rsidRPr="009673B2" w:rsidRDefault="009E5D2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</w:t>
            </w:r>
            <w:r w:rsidR="00300892">
              <w:rPr>
                <w:rFonts w:asciiTheme="minorHAnsi" w:hAnsiTheme="minorHAnsi" w:cs="Tahoma"/>
                <w:sz w:val="20"/>
                <w:szCs w:val="20"/>
              </w:rPr>
              <w:t xml:space="preserve">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33C2AC9" w:rsidR="00B43F1F" w:rsidRPr="009673B2" w:rsidRDefault="009E5D2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2/22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DBFA6" w14:textId="77777777" w:rsidR="00300892" w:rsidRPr="00300892" w:rsidRDefault="00300892" w:rsidP="00300892">
            <w:pPr>
              <w:shd w:val="clear" w:color="auto" w:fill="FFFFFF"/>
              <w:spacing w:line="540" w:lineRule="atLeast"/>
              <w:outlineLvl w:val="0"/>
              <w:rPr>
                <w:rFonts w:ascii="Arial" w:hAnsi="Arial" w:cs="Arial"/>
                <w:b/>
                <w:bCs/>
                <w:color w:val="0F1111"/>
                <w:kern w:val="36"/>
                <w:sz w:val="20"/>
                <w:szCs w:val="20"/>
              </w:rPr>
            </w:pPr>
            <w:r w:rsidRPr="00300892">
              <w:rPr>
                <w:rFonts w:ascii="Arial" w:hAnsi="Arial" w:cs="Arial"/>
                <w:b/>
                <w:bCs/>
                <w:color w:val="0F1111"/>
                <w:kern w:val="36"/>
                <w:sz w:val="20"/>
                <w:szCs w:val="20"/>
              </w:rPr>
              <w:t>The Torah: A Modern Commentary (Revised Edition)</w:t>
            </w:r>
          </w:p>
          <w:p w14:paraId="5F44E45B" w14:textId="7BBAA08A" w:rsidR="009673B2" w:rsidRPr="009673B2" w:rsidRDefault="009673B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B330B4C" w:rsidR="009673B2" w:rsidRPr="009673B2" w:rsidRDefault="009E5D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hyperlink r:id="rId12" w:history="1">
              <w:r w:rsidR="00300892">
                <w:rPr>
                  <w:rStyle w:val="Hyperlink"/>
                  <w:rFonts w:ascii="Arial" w:hAnsi="Arial" w:cs="Arial"/>
                  <w:color w:val="C7511F"/>
                  <w:sz w:val="21"/>
                  <w:szCs w:val="21"/>
                  <w:shd w:val="clear" w:color="auto" w:fill="FFFFFF"/>
                </w:rPr>
                <w:t xml:space="preserve">Gunther </w:t>
              </w:r>
              <w:proofErr w:type="spellStart"/>
              <w:r w:rsidR="00300892">
                <w:rPr>
                  <w:rStyle w:val="Hyperlink"/>
                  <w:rFonts w:ascii="Arial" w:hAnsi="Arial" w:cs="Arial"/>
                  <w:color w:val="C7511F"/>
                  <w:sz w:val="21"/>
                  <w:szCs w:val="21"/>
                  <w:shd w:val="clear" w:color="auto" w:fill="FFFFFF"/>
                </w:rPr>
                <w:t>Plaut</w:t>
              </w:r>
              <w:proofErr w:type="spellEnd"/>
            </w:hyperlink>
            <w:r w:rsidR="00300892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E535ADF" w:rsidR="009673B2" w:rsidRPr="009673B2" w:rsidRDefault="0030089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CAR Jan 1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522C686" w:rsidR="009673B2" w:rsidRPr="009673B2" w:rsidRDefault="0030089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8812324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63F2D05" w:rsidR="009673B2" w:rsidRPr="009673B2" w:rsidRDefault="0030089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70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3"/>
      <w:footerReference w:type="default" r:id="rId14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0892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2497D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5D23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3008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0892"/>
    <w:rPr>
      <w:b/>
      <w:bCs/>
      <w:kern w:val="36"/>
      <w:sz w:val="48"/>
      <w:szCs w:val="48"/>
      <w:lang w:bidi="ar-SA"/>
    </w:rPr>
  </w:style>
  <w:style w:type="character" w:customStyle="1" w:styleId="a-size-extra-large">
    <w:name w:val="a-size-extra-large"/>
    <w:basedOn w:val="DefaultParagraphFont"/>
    <w:rsid w:val="0030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s/ref=dp_byline_sr_book_1?ie=UTF8&amp;field-author=Gunther+Plaut&amp;text=Gunther+Plaut&amp;sort=relevancerank&amp;search-alias=book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BBCA3-2D1F-45B0-827D-479D01609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6FDD5-E3E5-49D5-993A-D0E711E61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2F53B-C47E-4C5A-A6F4-07451AD6F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2-24T18:01:00Z</dcterms:created>
  <dcterms:modified xsi:type="dcterms:W3CDTF">2022-02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224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